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24BFD" w14:textId="77777777" w:rsidR="006B312E" w:rsidRPr="00483565" w:rsidRDefault="006B312E" w:rsidP="006B312E">
      <w:pPr>
        <w:pStyle w:val="a3"/>
        <w:wordWrap/>
        <w:snapToGrid w:val="0"/>
        <w:spacing w:line="240" w:lineRule="auto"/>
        <w:rPr>
          <w:spacing w:val="0"/>
        </w:rPr>
      </w:pPr>
      <w:r w:rsidRPr="00483565">
        <w:rPr>
          <w:rFonts w:ascii="ＭＳ ゴシック" w:hAnsi="ＭＳ ゴシック" w:hint="eastAsia"/>
        </w:rPr>
        <w:t>別記様式第７</w:t>
      </w:r>
    </w:p>
    <w:p w14:paraId="4139DD23" w14:textId="7F99DF45" w:rsidR="006B312E" w:rsidRPr="00483565" w:rsidRDefault="006B312E" w:rsidP="004D3B01">
      <w:pPr>
        <w:pStyle w:val="a3"/>
        <w:wordWrap/>
        <w:spacing w:line="308" w:lineRule="exact"/>
        <w:jc w:val="center"/>
        <w:rPr>
          <w:spacing w:val="0"/>
        </w:rPr>
      </w:pPr>
      <w:r w:rsidRPr="00483565">
        <w:rPr>
          <w:rFonts w:ascii="ＭＳ ゴシック" w:hAnsi="ＭＳ ゴシック" w:hint="eastAsia"/>
          <w:sz w:val="28"/>
          <w:szCs w:val="28"/>
        </w:rPr>
        <w:t>正会員（団体）変更届</w:t>
      </w:r>
    </w:p>
    <w:p w14:paraId="63E55257" w14:textId="37AC2687" w:rsidR="006B312E" w:rsidRPr="00483565" w:rsidRDefault="006B312E" w:rsidP="00156036">
      <w:pPr>
        <w:pStyle w:val="a3"/>
        <w:wordWrap/>
        <w:rPr>
          <w:rFonts w:ascii="ＭＳ ゴシック" w:hAnsi="ＭＳ ゴシック"/>
          <w:spacing w:val="0"/>
        </w:rPr>
      </w:pPr>
    </w:p>
    <w:p w14:paraId="624EE042" w14:textId="77777777" w:rsidR="0007284E" w:rsidRPr="00483565" w:rsidRDefault="0007284E" w:rsidP="00156036">
      <w:pPr>
        <w:pStyle w:val="a3"/>
        <w:wordWrap/>
        <w:rPr>
          <w:rFonts w:ascii="ＭＳ ゴシック" w:hAnsi="ＭＳ ゴシック"/>
          <w:spacing w:val="0"/>
        </w:rPr>
      </w:pPr>
    </w:p>
    <w:p w14:paraId="3B100390" w14:textId="2C67DEEB" w:rsidR="006B312E" w:rsidRPr="00483565" w:rsidRDefault="006B312E" w:rsidP="00156036">
      <w:pPr>
        <w:pStyle w:val="a3"/>
        <w:wordWrap/>
        <w:ind w:firstLineChars="400" w:firstLine="856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一般社団法人</w:t>
      </w:r>
      <w:r w:rsidR="0007284E" w:rsidRPr="00483565">
        <w:rPr>
          <w:rFonts w:ascii="ＭＳ ゴシック" w:hAnsi="ＭＳ ゴシック" w:hint="eastAsia"/>
        </w:rPr>
        <w:t xml:space="preserve">　</w:t>
      </w:r>
      <w:r w:rsidRPr="00483565">
        <w:rPr>
          <w:rFonts w:ascii="ＭＳ ゴシック" w:hAnsi="ＭＳ ゴシック" w:hint="eastAsia"/>
        </w:rPr>
        <w:t>建設電気技術協会</w:t>
      </w:r>
    </w:p>
    <w:p w14:paraId="70657A5C" w14:textId="394CCDC2" w:rsidR="006B312E" w:rsidRPr="00483565" w:rsidRDefault="006B312E" w:rsidP="00156036">
      <w:pPr>
        <w:pStyle w:val="a3"/>
        <w:wordWrap/>
        <w:ind w:firstLineChars="700" w:firstLine="1498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会　長　　　　　　　　殿</w:t>
      </w:r>
    </w:p>
    <w:p w14:paraId="00140D78" w14:textId="06FE2E4E" w:rsidR="006B312E" w:rsidRPr="00483565" w:rsidRDefault="006B312E" w:rsidP="00156036">
      <w:pPr>
        <w:pStyle w:val="a3"/>
        <w:wordWrap/>
        <w:rPr>
          <w:rFonts w:ascii="ＭＳ ゴシック" w:hAnsi="ＭＳ ゴシック"/>
          <w:spacing w:val="0"/>
        </w:rPr>
      </w:pPr>
    </w:p>
    <w:p w14:paraId="60431025" w14:textId="77777777" w:rsidR="0007284E" w:rsidRPr="00483565" w:rsidRDefault="0007284E" w:rsidP="00156036">
      <w:pPr>
        <w:pStyle w:val="a3"/>
        <w:wordWrap/>
        <w:rPr>
          <w:rFonts w:ascii="ＭＳ ゴシック" w:hAnsi="ＭＳ ゴシック"/>
          <w:spacing w:val="0"/>
        </w:rPr>
      </w:pPr>
    </w:p>
    <w:p w14:paraId="106CEFE9" w14:textId="5DC35F8A" w:rsidR="006B312E" w:rsidRPr="00483565" w:rsidRDefault="00B14784" w:rsidP="00156036">
      <w:pPr>
        <w:pStyle w:val="a3"/>
        <w:wordWrap/>
        <w:ind w:leftChars="135" w:left="283" w:rightChars="256" w:right="538" w:firstLineChars="100" w:firstLine="214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私は、一般社団法人建設電気技術協会の</w:t>
      </w:r>
      <w:r w:rsidR="006B312E" w:rsidRPr="00483565">
        <w:rPr>
          <w:rFonts w:ascii="ＭＳ ゴシック" w:hAnsi="ＭＳ ゴシック" w:hint="eastAsia"/>
        </w:rPr>
        <w:t>会員の記載内容に変更が生じたので届け出ます。</w:t>
      </w:r>
    </w:p>
    <w:p w14:paraId="3E3C70D2" w14:textId="77777777" w:rsidR="006B312E" w:rsidRPr="00483565" w:rsidRDefault="006B312E" w:rsidP="00156036">
      <w:pPr>
        <w:pStyle w:val="a3"/>
        <w:wordWrap/>
        <w:rPr>
          <w:rFonts w:ascii="ＭＳ ゴシック" w:hAnsi="ＭＳ ゴシック"/>
          <w:spacing w:val="0"/>
        </w:rPr>
      </w:pPr>
    </w:p>
    <w:p w14:paraId="4E7A789C" w14:textId="5504E7A6" w:rsidR="00B02DA7" w:rsidRPr="00483565" w:rsidRDefault="00B02DA7" w:rsidP="00B02DA7">
      <w:pPr>
        <w:pStyle w:val="a3"/>
        <w:ind w:rightChars="118" w:right="248"/>
        <w:jc w:val="right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令和　　　年　　　月　　　日</w:t>
      </w:r>
    </w:p>
    <w:tbl>
      <w:tblPr>
        <w:tblStyle w:val="a4"/>
        <w:tblW w:w="9766" w:type="dxa"/>
        <w:tblLook w:val="04A0" w:firstRow="1" w:lastRow="0" w:firstColumn="1" w:lastColumn="0" w:noHBand="0" w:noVBand="1"/>
      </w:tblPr>
      <w:tblGrid>
        <w:gridCol w:w="1460"/>
        <w:gridCol w:w="8"/>
        <w:gridCol w:w="1688"/>
        <w:gridCol w:w="1101"/>
        <w:gridCol w:w="1101"/>
        <w:gridCol w:w="1102"/>
        <w:gridCol w:w="1102"/>
        <w:gridCol w:w="829"/>
        <w:gridCol w:w="37"/>
        <w:gridCol w:w="236"/>
        <w:gridCol w:w="1102"/>
      </w:tblGrid>
      <w:tr w:rsidR="00483565" w:rsidRPr="00483565" w14:paraId="17323E42" w14:textId="2E82878C" w:rsidTr="00341F57">
        <w:trPr>
          <w:trHeight w:val="680"/>
        </w:trPr>
        <w:tc>
          <w:tcPr>
            <w:tcW w:w="146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50B415" w14:textId="1EC01CC0" w:rsidR="00341F57" w:rsidRPr="00483565" w:rsidRDefault="00341F57" w:rsidP="00744CDE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会　員　名</w:t>
            </w:r>
          </w:p>
        </w:tc>
        <w:tc>
          <w:tcPr>
            <w:tcW w:w="6960" w:type="dxa"/>
            <w:gridSpan w:val="7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67A0999E" w14:textId="0CE8CFB4" w:rsidR="00341F57" w:rsidRPr="00483565" w:rsidRDefault="00341F57" w:rsidP="00F95C5E">
            <w:pPr>
              <w:adjustRightInd w:val="0"/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096D4E8" w14:textId="017F54E7" w:rsidR="00341F57" w:rsidRPr="00483565" w:rsidRDefault="00341F57" w:rsidP="00F95C5E">
            <w:pPr>
              <w:adjustRightInd w:val="0"/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483565">
              <w:rPr>
                <w:rFonts w:ascii="ＭＳ ゴシック" w:eastAsia="ＭＳ ゴシック" w:hAnsi="ＭＳ ゴシック" w:hint="eastAsia"/>
                <w:szCs w:val="21"/>
              </w:rPr>
              <w:t>印</w:t>
            </w:r>
          </w:p>
        </w:tc>
      </w:tr>
      <w:tr w:rsidR="00483565" w:rsidRPr="00483565" w14:paraId="7EDC6713" w14:textId="77777777" w:rsidTr="00341F57">
        <w:trPr>
          <w:trHeight w:val="397"/>
        </w:trPr>
        <w:tc>
          <w:tcPr>
            <w:tcW w:w="146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D499A7" w14:textId="166EE520" w:rsidR="0003087B" w:rsidRPr="00483565" w:rsidRDefault="0003087B" w:rsidP="00892C17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bookmarkStart w:id="0" w:name="_Hlk64541918"/>
            <w:r w:rsidRPr="00483565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826810367"/>
              </w:rPr>
              <w:t>変更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050" w:id="-1826810367"/>
              </w:rPr>
              <w:t>日</w:t>
            </w:r>
          </w:p>
        </w:tc>
        <w:tc>
          <w:tcPr>
            <w:tcW w:w="8298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0CC488" w14:textId="6EF66554" w:rsidR="0003087B" w:rsidRPr="00483565" w:rsidRDefault="0003087B" w:rsidP="00892C17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令和　　　年　　　月　　　日</w:t>
            </w:r>
          </w:p>
        </w:tc>
      </w:tr>
      <w:tr w:rsidR="00483565" w:rsidRPr="00483565" w14:paraId="0F67CE68" w14:textId="77777777" w:rsidTr="00341F57">
        <w:trPr>
          <w:cantSplit/>
          <w:trHeight w:val="283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60F5254" w14:textId="2923BF55" w:rsidR="00C779CA" w:rsidRPr="00483565" w:rsidRDefault="00C779CA" w:rsidP="006B312E">
            <w:pPr>
              <w:adjustRightInd w:val="0"/>
              <w:rPr>
                <w:rFonts w:ascii="ＭＳ ゴシック" w:eastAsia="ＭＳ ゴシック" w:hAnsi="ＭＳ ゴシック"/>
              </w:rPr>
            </w:pPr>
          </w:p>
          <w:p w14:paraId="5B6FE410" w14:textId="77777777" w:rsidR="00024C54" w:rsidRPr="00483565" w:rsidRDefault="00024C54" w:rsidP="006B312E">
            <w:pPr>
              <w:adjustRightInd w:val="0"/>
              <w:rPr>
                <w:rFonts w:ascii="ＭＳ ゴシック" w:eastAsia="ＭＳ ゴシック" w:hAnsi="ＭＳ ゴシック"/>
              </w:rPr>
            </w:pPr>
          </w:p>
          <w:p w14:paraId="44D6599A" w14:textId="0B778765" w:rsidR="00C779CA" w:rsidRPr="00483565" w:rsidRDefault="00C779CA" w:rsidP="00E05102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会　員　名</w:t>
            </w:r>
          </w:p>
          <w:p w14:paraId="6E3830CD" w14:textId="77777777" w:rsidR="00C779CA" w:rsidRPr="00483565" w:rsidRDefault="00C779CA" w:rsidP="006B312E">
            <w:pPr>
              <w:adjustRightInd w:val="0"/>
              <w:rPr>
                <w:rFonts w:ascii="ＭＳ ゴシック" w:eastAsia="ＭＳ ゴシック" w:hAnsi="ＭＳ ゴシック"/>
              </w:rPr>
            </w:pPr>
          </w:p>
          <w:p w14:paraId="7CB509BA" w14:textId="77777777" w:rsidR="00C779CA" w:rsidRPr="00483565" w:rsidRDefault="00C779CA" w:rsidP="006B312E">
            <w:pPr>
              <w:adjustRightInd w:val="0"/>
              <w:rPr>
                <w:rFonts w:ascii="ＭＳ ゴシック" w:eastAsia="ＭＳ ゴシック" w:hAnsi="ＭＳ ゴシック"/>
              </w:rPr>
            </w:pPr>
          </w:p>
          <w:p w14:paraId="6C08BCA8" w14:textId="77777777" w:rsidR="00C779CA" w:rsidRPr="00483565" w:rsidRDefault="00C779CA" w:rsidP="00E05102">
            <w:pPr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835805952"/>
              </w:rPr>
              <w:t>希望口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050" w:id="-1835805952"/>
              </w:rPr>
              <w:t>数</w:t>
            </w:r>
          </w:p>
          <w:p w14:paraId="519920AD" w14:textId="477D555F" w:rsidR="00C779CA" w:rsidRPr="00483565" w:rsidRDefault="00C779CA" w:rsidP="00E05102">
            <w:pPr>
              <w:adjustRightInd w:val="0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483565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Pr="00483565">
              <w:rPr>
                <w:rFonts w:ascii="ＭＳ ゴシック" w:eastAsia="ＭＳ ゴシック" w:hAnsi="ＭＳ ゴシック"/>
                <w:u w:val="single"/>
              </w:rPr>
              <w:t xml:space="preserve">       </w:t>
            </w:r>
            <w:r w:rsidRPr="00483565">
              <w:rPr>
                <w:rFonts w:ascii="ＭＳ ゴシック" w:eastAsia="ＭＳ ゴシック" w:hAnsi="ＭＳ ゴシック" w:hint="eastAsia"/>
                <w:u w:val="single"/>
              </w:rPr>
              <w:t>口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</w:tcBorders>
            <w:vAlign w:val="center"/>
          </w:tcPr>
          <w:p w14:paraId="7A877EE3" w14:textId="487008D9" w:rsidR="00C779CA" w:rsidRPr="00483565" w:rsidRDefault="00024C54" w:rsidP="008C09AB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3744252"/>
              </w:rPr>
              <w:t>ふりが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260" w:id="-1823744252"/>
              </w:rPr>
              <w:t>な</w:t>
            </w:r>
          </w:p>
        </w:tc>
        <w:tc>
          <w:tcPr>
            <w:tcW w:w="6610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BB7D2" w14:textId="086D6905" w:rsidR="00C779CA" w:rsidRPr="00483565" w:rsidRDefault="00C779CA" w:rsidP="008C09AB">
            <w:pPr>
              <w:adjustRightInd w:val="0"/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3565" w:rsidRPr="00483565" w14:paraId="32753BC7" w14:textId="4F1606CF" w:rsidTr="00341F57">
        <w:trPr>
          <w:cantSplit/>
          <w:trHeight w:val="748"/>
        </w:trPr>
        <w:tc>
          <w:tcPr>
            <w:tcW w:w="146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0A74E9A7" w14:textId="77777777" w:rsidR="00AF1D02" w:rsidRPr="00483565" w:rsidRDefault="00AF1D02" w:rsidP="006B312E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  <w:vAlign w:val="center"/>
          </w:tcPr>
          <w:p w14:paraId="42346B95" w14:textId="12BF16F2" w:rsidR="00AF1D02" w:rsidRPr="00483565" w:rsidRDefault="00AF1D02" w:rsidP="008C09AB">
            <w:pPr>
              <w:adjustRightInd w:val="0"/>
              <w:spacing w:beforeLines="50" w:before="180" w:afterLines="50" w:after="180" w:line="32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823746304"/>
              </w:rPr>
              <w:t>団体</w:t>
            </w:r>
            <w:r w:rsidRPr="00483565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823746304"/>
              </w:rPr>
              <w:t>名</w:t>
            </w:r>
          </w:p>
        </w:tc>
        <w:tc>
          <w:tcPr>
            <w:tcW w:w="5235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70100AA4" w14:textId="27B38001" w:rsidR="00AF1D02" w:rsidRPr="00483565" w:rsidRDefault="00AF1D02" w:rsidP="008C09AB">
            <w:pPr>
              <w:adjustRightInd w:val="0"/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B101D60" w14:textId="4D41DDE0" w:rsidR="00AF1D02" w:rsidRPr="00483565" w:rsidRDefault="00744CDE" w:rsidP="007976A5">
            <w:pPr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483565" w:rsidRPr="00483565" w14:paraId="4C5A0508" w14:textId="68DCEFC3" w:rsidTr="00341F57">
        <w:trPr>
          <w:cantSplit/>
          <w:trHeight w:val="755"/>
        </w:trPr>
        <w:tc>
          <w:tcPr>
            <w:tcW w:w="1460" w:type="dxa"/>
            <w:vMerge/>
            <w:tcBorders>
              <w:left w:val="single" w:sz="12" w:space="0" w:color="auto"/>
            </w:tcBorders>
            <w:vAlign w:val="center"/>
          </w:tcPr>
          <w:p w14:paraId="0E26A319" w14:textId="77777777" w:rsidR="00AF1D02" w:rsidRPr="00483565" w:rsidRDefault="00AF1D02" w:rsidP="006B312E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7B4BABF4" w14:textId="77777777" w:rsidR="00AF1D02" w:rsidRPr="00483565" w:rsidRDefault="00AF1D02" w:rsidP="008C09AB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835807998"/>
              </w:rPr>
              <w:t>代</w:t>
            </w:r>
            <w:r w:rsidRPr="00483565">
              <w:rPr>
                <w:rFonts w:ascii="ＭＳ ゴシック" w:eastAsia="ＭＳ ゴシック" w:hAnsi="ＭＳ ゴシック"/>
                <w:spacing w:val="157"/>
                <w:kern w:val="0"/>
                <w:fitText w:val="1260" w:id="-1835807998"/>
              </w:rPr>
              <w:t>表</w:t>
            </w:r>
            <w:r w:rsidRPr="00483565">
              <w:rPr>
                <w:rFonts w:ascii="ＭＳ ゴシック" w:eastAsia="ＭＳ ゴシック" w:hAnsi="ＭＳ ゴシック"/>
                <w:spacing w:val="1"/>
                <w:kern w:val="0"/>
                <w:fitText w:val="1260" w:id="-1835807998"/>
              </w:rPr>
              <w:t>者</w:t>
            </w:r>
          </w:p>
          <w:p w14:paraId="2110A07C" w14:textId="77777777" w:rsidR="00AF1D02" w:rsidRPr="00483565" w:rsidRDefault="00AF1D02" w:rsidP="008C09AB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</w:rPr>
              <w:t>役職及び氏名</w:t>
            </w:r>
          </w:p>
        </w:tc>
        <w:tc>
          <w:tcPr>
            <w:tcW w:w="5235" w:type="dxa"/>
            <w:gridSpan w:val="5"/>
            <w:tcBorders>
              <w:right w:val="nil"/>
            </w:tcBorders>
            <w:vAlign w:val="center"/>
          </w:tcPr>
          <w:p w14:paraId="398C09A0" w14:textId="58CF671C" w:rsidR="00AF1D02" w:rsidRPr="00483565" w:rsidRDefault="00AF1D02" w:rsidP="008C09AB">
            <w:pPr>
              <w:adjustRightInd w:val="0"/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7EE7005A" w14:textId="0C4F49D0" w:rsidR="00AF1D02" w:rsidRPr="00483565" w:rsidRDefault="00744CDE" w:rsidP="007976A5">
            <w:pPr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483565" w:rsidRPr="00483565" w14:paraId="596515CF" w14:textId="77777777" w:rsidTr="00341F57">
        <w:trPr>
          <w:cantSplit/>
          <w:trHeight w:val="748"/>
        </w:trPr>
        <w:tc>
          <w:tcPr>
            <w:tcW w:w="1460" w:type="dxa"/>
            <w:vMerge/>
            <w:tcBorders>
              <w:left w:val="single" w:sz="12" w:space="0" w:color="auto"/>
            </w:tcBorders>
            <w:vAlign w:val="center"/>
          </w:tcPr>
          <w:p w14:paraId="3DAE5F27" w14:textId="77777777" w:rsidR="00C779CA" w:rsidRPr="00483565" w:rsidRDefault="00C779CA" w:rsidP="006B312E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149500CE" w14:textId="77777777" w:rsidR="00C779CA" w:rsidRPr="00483565" w:rsidRDefault="00C779CA" w:rsidP="008C09AB">
            <w:pPr>
              <w:adjustRightInd w:val="0"/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47038"/>
              </w:rPr>
              <w:t>郵便番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260" w:id="-1825847038"/>
              </w:rPr>
              <w:t>号</w:t>
            </w:r>
          </w:p>
          <w:p w14:paraId="416969BF" w14:textId="2966AA46" w:rsidR="00C779CA" w:rsidRPr="00483565" w:rsidRDefault="00C779CA" w:rsidP="008C09AB">
            <w:pPr>
              <w:adjustRightInd w:val="0"/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  <w:spacing w:val="70"/>
                <w:kern w:val="0"/>
                <w:fitText w:val="1260" w:id="-1825847037"/>
              </w:rPr>
              <w:t>住</w:t>
            </w: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47037"/>
              </w:rPr>
              <w:t xml:space="preserve">　　</w:t>
            </w:r>
            <w:r w:rsidRPr="00483565">
              <w:rPr>
                <w:rFonts w:ascii="ＭＳ ゴシック" w:eastAsia="ＭＳ ゴシック" w:hAnsi="ＭＳ ゴシック"/>
                <w:kern w:val="0"/>
                <w:fitText w:val="1260" w:id="-1825847037"/>
              </w:rPr>
              <w:t>所</w:t>
            </w:r>
          </w:p>
        </w:tc>
        <w:tc>
          <w:tcPr>
            <w:tcW w:w="6610" w:type="dxa"/>
            <w:gridSpan w:val="8"/>
            <w:tcBorders>
              <w:right w:val="single" w:sz="12" w:space="0" w:color="auto"/>
            </w:tcBorders>
            <w:vAlign w:val="center"/>
          </w:tcPr>
          <w:p w14:paraId="691034F8" w14:textId="5A150B68" w:rsidR="00C779CA" w:rsidRPr="00483565" w:rsidRDefault="00744CDE" w:rsidP="008C09AB">
            <w:pPr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〒</w:t>
            </w:r>
          </w:p>
          <w:p w14:paraId="40AEF000" w14:textId="77777777" w:rsidR="00AF1D02" w:rsidRPr="00483565" w:rsidRDefault="00AF1D02" w:rsidP="008C09AB">
            <w:pPr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23FDC46C" w14:textId="00C03725" w:rsidR="00A32BDE" w:rsidRPr="00483565" w:rsidRDefault="00A32BDE" w:rsidP="008C09AB">
            <w:pPr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0976FC78" w14:textId="77777777" w:rsidTr="00341F57">
        <w:trPr>
          <w:cantSplit/>
          <w:trHeight w:val="749"/>
        </w:trPr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14:paraId="18BB1E2B" w14:textId="77777777" w:rsidR="00C779CA" w:rsidRPr="00483565" w:rsidRDefault="00C779CA" w:rsidP="00E05102">
            <w:pPr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83565">
              <w:rPr>
                <w:rFonts w:ascii="ＭＳ ゴシック" w:eastAsia="ＭＳ ゴシック" w:hAnsi="ＭＳ ゴシック" w:hint="eastAsia"/>
                <w:kern w:val="0"/>
              </w:rPr>
              <w:t>指定代表者</w:t>
            </w:r>
          </w:p>
          <w:p w14:paraId="5D811942" w14:textId="77777777" w:rsidR="00C779CA" w:rsidRPr="00483565" w:rsidRDefault="00C779CA" w:rsidP="00E05102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1696" w:type="dxa"/>
            <w:gridSpan w:val="2"/>
            <w:vAlign w:val="center"/>
          </w:tcPr>
          <w:p w14:paraId="3CB2D750" w14:textId="77777777" w:rsidR="00C779CA" w:rsidRPr="00483565" w:rsidRDefault="00C779CA" w:rsidP="008C09AB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41408"/>
              </w:rPr>
              <w:t>氏</w:t>
            </w:r>
            <w:r w:rsidRPr="00483565">
              <w:rPr>
                <w:rFonts w:ascii="ＭＳ ゴシック" w:eastAsia="ＭＳ ゴシック" w:hAnsi="ＭＳ ゴシック"/>
                <w:spacing w:val="70"/>
                <w:kern w:val="0"/>
                <w:fitText w:val="1260" w:id="-1825841408"/>
              </w:rPr>
              <w:t>名及</w:t>
            </w:r>
            <w:r w:rsidRPr="00483565">
              <w:rPr>
                <w:rFonts w:ascii="ＭＳ ゴシック" w:eastAsia="ＭＳ ゴシック" w:hAnsi="ＭＳ ゴシック"/>
                <w:kern w:val="0"/>
                <w:fitText w:val="1260" w:id="-1825841408"/>
              </w:rPr>
              <w:t>び</w:t>
            </w:r>
          </w:p>
          <w:p w14:paraId="33FAE5D7" w14:textId="77777777" w:rsidR="00C779CA" w:rsidRPr="00483565" w:rsidRDefault="00C779CA" w:rsidP="008C09AB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  <w:spacing w:val="26"/>
                <w:kern w:val="0"/>
                <w:fitText w:val="1260" w:id="-1825841152"/>
              </w:rPr>
              <w:t>所属</w:t>
            </w:r>
            <w:r w:rsidRPr="00483565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825841152"/>
              </w:rPr>
              <w:t>・</w:t>
            </w:r>
            <w:r w:rsidRPr="00483565">
              <w:rPr>
                <w:rFonts w:ascii="ＭＳ ゴシック" w:eastAsia="ＭＳ ゴシック" w:hAnsi="ＭＳ ゴシック"/>
                <w:spacing w:val="26"/>
                <w:kern w:val="0"/>
                <w:fitText w:val="1260" w:id="-1825841152"/>
              </w:rPr>
              <w:t>役</w:t>
            </w:r>
            <w:r w:rsidRPr="00483565">
              <w:rPr>
                <w:rFonts w:ascii="ＭＳ ゴシック" w:eastAsia="ＭＳ ゴシック" w:hAnsi="ＭＳ ゴシック"/>
                <w:spacing w:val="1"/>
                <w:kern w:val="0"/>
                <w:fitText w:val="1260" w:id="-1825841152"/>
              </w:rPr>
              <w:t>職</w:t>
            </w:r>
          </w:p>
        </w:tc>
        <w:tc>
          <w:tcPr>
            <w:tcW w:w="6610" w:type="dxa"/>
            <w:gridSpan w:val="8"/>
            <w:tcBorders>
              <w:right w:val="single" w:sz="12" w:space="0" w:color="auto"/>
            </w:tcBorders>
            <w:vAlign w:val="center"/>
          </w:tcPr>
          <w:p w14:paraId="0E846DDA" w14:textId="226BB344" w:rsidR="00C779CA" w:rsidRPr="00483565" w:rsidRDefault="00C779CA" w:rsidP="008C09AB">
            <w:pPr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742705D1" w14:textId="77777777" w:rsidTr="00341F57">
        <w:trPr>
          <w:cantSplit/>
          <w:trHeight w:val="749"/>
        </w:trPr>
        <w:tc>
          <w:tcPr>
            <w:tcW w:w="1460" w:type="dxa"/>
            <w:vMerge w:val="restart"/>
            <w:tcBorders>
              <w:left w:val="single" w:sz="12" w:space="0" w:color="auto"/>
            </w:tcBorders>
            <w:vAlign w:val="center"/>
          </w:tcPr>
          <w:p w14:paraId="433BE1CC" w14:textId="77777777" w:rsidR="00C779CA" w:rsidRPr="00483565" w:rsidRDefault="00C779CA" w:rsidP="00E05102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835807993"/>
              </w:rPr>
              <w:t>第１事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050" w:id="-1835807993"/>
              </w:rPr>
              <w:t>務</w:t>
            </w:r>
          </w:p>
          <w:p w14:paraId="6B52377B" w14:textId="77777777" w:rsidR="00C779CA" w:rsidRPr="00483565" w:rsidRDefault="00C779CA" w:rsidP="00E05102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連絡者名等</w:t>
            </w:r>
          </w:p>
        </w:tc>
        <w:tc>
          <w:tcPr>
            <w:tcW w:w="1696" w:type="dxa"/>
            <w:gridSpan w:val="2"/>
            <w:vAlign w:val="center"/>
          </w:tcPr>
          <w:p w14:paraId="4C276ADC" w14:textId="77777777" w:rsidR="00C779CA" w:rsidRPr="00483565" w:rsidRDefault="00C779CA" w:rsidP="008C09AB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41407"/>
              </w:rPr>
              <w:t>氏名</w:t>
            </w:r>
            <w:r w:rsidRPr="00483565">
              <w:rPr>
                <w:rFonts w:ascii="ＭＳ ゴシック" w:eastAsia="ＭＳ ゴシック" w:hAnsi="ＭＳ ゴシック"/>
                <w:spacing w:val="70"/>
                <w:kern w:val="0"/>
                <w:fitText w:val="1260" w:id="-1825841407"/>
              </w:rPr>
              <w:t>及</w:t>
            </w:r>
            <w:r w:rsidRPr="00483565">
              <w:rPr>
                <w:rFonts w:ascii="ＭＳ ゴシック" w:eastAsia="ＭＳ ゴシック" w:hAnsi="ＭＳ ゴシック"/>
                <w:kern w:val="0"/>
                <w:fitText w:val="1260" w:id="-1825841407"/>
              </w:rPr>
              <w:t>び</w:t>
            </w:r>
          </w:p>
          <w:p w14:paraId="1F3B5975" w14:textId="77777777" w:rsidR="00C779CA" w:rsidRPr="00483565" w:rsidRDefault="00C779CA" w:rsidP="008C09AB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  <w:spacing w:val="26"/>
                <w:kern w:val="0"/>
                <w:fitText w:val="1260" w:id="-1825841151"/>
              </w:rPr>
              <w:t>所属</w:t>
            </w:r>
            <w:r w:rsidRPr="00483565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825841151"/>
              </w:rPr>
              <w:t>・</w:t>
            </w:r>
            <w:r w:rsidRPr="00483565">
              <w:rPr>
                <w:rFonts w:ascii="ＭＳ ゴシック" w:eastAsia="ＭＳ ゴシック" w:hAnsi="ＭＳ ゴシック"/>
                <w:spacing w:val="26"/>
                <w:kern w:val="0"/>
                <w:fitText w:val="1260" w:id="-1825841151"/>
              </w:rPr>
              <w:t>役</w:t>
            </w:r>
            <w:r w:rsidRPr="00483565">
              <w:rPr>
                <w:rFonts w:ascii="ＭＳ ゴシック" w:eastAsia="ＭＳ ゴシック" w:hAnsi="ＭＳ ゴシック"/>
                <w:spacing w:val="1"/>
                <w:kern w:val="0"/>
                <w:fitText w:val="1260" w:id="-1825841151"/>
              </w:rPr>
              <w:t>職</w:t>
            </w:r>
          </w:p>
        </w:tc>
        <w:tc>
          <w:tcPr>
            <w:tcW w:w="6610" w:type="dxa"/>
            <w:gridSpan w:val="8"/>
            <w:tcBorders>
              <w:right w:val="single" w:sz="12" w:space="0" w:color="auto"/>
            </w:tcBorders>
            <w:vAlign w:val="center"/>
          </w:tcPr>
          <w:p w14:paraId="32A4B7AC" w14:textId="5DCA149B" w:rsidR="00C779CA" w:rsidRPr="00483565" w:rsidRDefault="00C779CA" w:rsidP="008C09AB">
            <w:pPr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579FA1C4" w14:textId="77777777" w:rsidTr="00341F57">
        <w:trPr>
          <w:cantSplit/>
          <w:trHeight w:val="740"/>
        </w:trPr>
        <w:tc>
          <w:tcPr>
            <w:tcW w:w="1460" w:type="dxa"/>
            <w:vMerge/>
            <w:tcBorders>
              <w:left w:val="single" w:sz="12" w:space="0" w:color="auto"/>
            </w:tcBorders>
            <w:vAlign w:val="center"/>
          </w:tcPr>
          <w:p w14:paraId="2A548E64" w14:textId="77777777" w:rsidR="008B08B2" w:rsidRPr="00483565" w:rsidRDefault="008B08B2" w:rsidP="008B08B2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3CFCF15D" w14:textId="77777777" w:rsidR="008B08B2" w:rsidRPr="00483565" w:rsidRDefault="008B08B2" w:rsidP="008C09A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47038"/>
              </w:rPr>
              <w:t>郵便番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260" w:id="-1825847038"/>
              </w:rPr>
              <w:t>号</w:t>
            </w:r>
          </w:p>
          <w:p w14:paraId="317B1BCD" w14:textId="68403438" w:rsidR="008B08B2" w:rsidRPr="00483565" w:rsidRDefault="008B08B2" w:rsidP="008C09A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83565">
              <w:rPr>
                <w:rFonts w:ascii="ＭＳ ゴシック" w:eastAsia="ＭＳ ゴシック" w:hAnsi="ＭＳ ゴシック"/>
                <w:spacing w:val="70"/>
                <w:kern w:val="0"/>
                <w:fitText w:val="1260" w:id="-1825842176"/>
              </w:rPr>
              <w:t>住</w:t>
            </w: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42176"/>
              </w:rPr>
              <w:t xml:space="preserve">　　</w:t>
            </w:r>
            <w:r w:rsidRPr="00483565">
              <w:rPr>
                <w:rFonts w:ascii="ＭＳ ゴシック" w:eastAsia="ＭＳ ゴシック" w:hAnsi="ＭＳ ゴシック"/>
                <w:kern w:val="0"/>
                <w:fitText w:val="1260" w:id="-1825842176"/>
              </w:rPr>
              <w:t>所</w:t>
            </w:r>
          </w:p>
        </w:tc>
        <w:tc>
          <w:tcPr>
            <w:tcW w:w="6610" w:type="dxa"/>
            <w:gridSpan w:val="8"/>
            <w:tcBorders>
              <w:right w:val="single" w:sz="12" w:space="0" w:color="auto"/>
            </w:tcBorders>
            <w:vAlign w:val="center"/>
          </w:tcPr>
          <w:p w14:paraId="0D0FAC7C" w14:textId="77777777" w:rsidR="00744CDE" w:rsidRPr="00483565" w:rsidRDefault="00744CDE" w:rsidP="008C09AB">
            <w:pPr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〒</w:t>
            </w:r>
          </w:p>
          <w:p w14:paraId="401D11E7" w14:textId="77777777" w:rsidR="00744CDE" w:rsidRPr="00483565" w:rsidRDefault="00744CDE" w:rsidP="008C09AB">
            <w:pPr>
              <w:adjustRightIn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53B165EA" w14:textId="5DE5488C" w:rsidR="00744CDE" w:rsidRPr="00483565" w:rsidRDefault="00744CDE" w:rsidP="008C09AB">
            <w:pPr>
              <w:adjustRightIn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109F3E83" w14:textId="77777777" w:rsidTr="00341F57">
        <w:trPr>
          <w:cantSplit/>
          <w:trHeight w:val="426"/>
        </w:trPr>
        <w:tc>
          <w:tcPr>
            <w:tcW w:w="1460" w:type="dxa"/>
            <w:vMerge/>
            <w:tcBorders>
              <w:left w:val="single" w:sz="12" w:space="0" w:color="auto"/>
            </w:tcBorders>
            <w:vAlign w:val="center"/>
          </w:tcPr>
          <w:p w14:paraId="220DBB4A" w14:textId="77777777" w:rsidR="008B08B2" w:rsidRPr="00483565" w:rsidRDefault="008B08B2" w:rsidP="008B08B2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03D6CC9E" w14:textId="70FCA446" w:rsidR="008B08B2" w:rsidRPr="00483565" w:rsidRDefault="008B08B2" w:rsidP="008C09AB">
            <w:pPr>
              <w:adjustRightInd w:val="0"/>
              <w:snapToGrid w:val="0"/>
              <w:spacing w:line="320" w:lineRule="exact"/>
              <w:jc w:val="center"/>
              <w:rPr>
                <w:rFonts w:ascii="Century" w:eastAsia="ＭＳ ゴシック" w:hAnsi="Century"/>
              </w:rPr>
            </w:pPr>
            <w:r w:rsidRPr="00483565">
              <w:rPr>
                <w:rFonts w:ascii="Century" w:eastAsia="ＭＳ ゴシック" w:hAnsi="Century" w:hint="eastAsia"/>
                <w:spacing w:val="70"/>
                <w:kern w:val="0"/>
                <w:fitText w:val="1260" w:id="-1825815807"/>
              </w:rPr>
              <w:t>電話番</w:t>
            </w:r>
            <w:r w:rsidRPr="00483565">
              <w:rPr>
                <w:rFonts w:ascii="Century" w:eastAsia="ＭＳ ゴシック" w:hAnsi="Century" w:hint="eastAsia"/>
                <w:kern w:val="0"/>
                <w:fitText w:val="1260" w:id="-1825815807"/>
              </w:rPr>
              <w:t>号</w:t>
            </w:r>
          </w:p>
        </w:tc>
        <w:tc>
          <w:tcPr>
            <w:tcW w:w="6610" w:type="dxa"/>
            <w:gridSpan w:val="8"/>
            <w:tcBorders>
              <w:right w:val="single" w:sz="12" w:space="0" w:color="auto"/>
            </w:tcBorders>
            <w:vAlign w:val="center"/>
          </w:tcPr>
          <w:p w14:paraId="2C995003" w14:textId="77777777" w:rsidR="008B08B2" w:rsidRPr="00483565" w:rsidRDefault="008B08B2" w:rsidP="008C09AB">
            <w:pPr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31A3A172" w14:textId="77777777" w:rsidTr="00341F57">
        <w:trPr>
          <w:cantSplit/>
          <w:trHeight w:val="405"/>
        </w:trPr>
        <w:tc>
          <w:tcPr>
            <w:tcW w:w="1460" w:type="dxa"/>
            <w:vMerge/>
            <w:tcBorders>
              <w:left w:val="single" w:sz="12" w:space="0" w:color="auto"/>
            </w:tcBorders>
            <w:vAlign w:val="center"/>
          </w:tcPr>
          <w:p w14:paraId="332D8509" w14:textId="77777777" w:rsidR="008B08B2" w:rsidRPr="00483565" w:rsidRDefault="008B08B2" w:rsidP="008B08B2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7455775E" w14:textId="3A4AF498" w:rsidR="008B08B2" w:rsidRPr="00483565" w:rsidRDefault="008B08B2" w:rsidP="008C09AB">
            <w:pPr>
              <w:adjustRightInd w:val="0"/>
              <w:snapToGrid w:val="0"/>
              <w:spacing w:line="320" w:lineRule="exact"/>
              <w:jc w:val="center"/>
              <w:rPr>
                <w:rFonts w:ascii="Century" w:hAnsi="Century" w:cs="Century"/>
                <w:spacing w:val="1"/>
              </w:rPr>
            </w:pPr>
            <w:r w:rsidRPr="00483565">
              <w:rPr>
                <w:rFonts w:ascii="Century" w:hAnsi="Century" w:cs="Century"/>
                <w:spacing w:val="1"/>
              </w:rPr>
              <w:t>E-mail</w:t>
            </w:r>
          </w:p>
        </w:tc>
        <w:tc>
          <w:tcPr>
            <w:tcW w:w="6610" w:type="dxa"/>
            <w:gridSpan w:val="8"/>
            <w:tcBorders>
              <w:right w:val="single" w:sz="12" w:space="0" w:color="auto"/>
            </w:tcBorders>
            <w:vAlign w:val="center"/>
          </w:tcPr>
          <w:p w14:paraId="0DD14DD5" w14:textId="77777777" w:rsidR="008B08B2" w:rsidRPr="00483565" w:rsidRDefault="008B08B2" w:rsidP="008C09AB">
            <w:pPr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30F7EBAD" w14:textId="77777777" w:rsidTr="00341F57">
        <w:trPr>
          <w:cantSplit/>
          <w:trHeight w:val="749"/>
        </w:trPr>
        <w:tc>
          <w:tcPr>
            <w:tcW w:w="1460" w:type="dxa"/>
            <w:vMerge w:val="restart"/>
            <w:tcBorders>
              <w:left w:val="single" w:sz="12" w:space="0" w:color="auto"/>
            </w:tcBorders>
            <w:vAlign w:val="center"/>
          </w:tcPr>
          <w:p w14:paraId="03A1BCC8" w14:textId="77777777" w:rsidR="008B08B2" w:rsidRPr="00483565" w:rsidRDefault="008B08B2" w:rsidP="008B08B2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835807987"/>
              </w:rPr>
              <w:t>第２事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050" w:id="-1835807987"/>
              </w:rPr>
              <w:t>務</w:t>
            </w:r>
          </w:p>
          <w:p w14:paraId="6ED40026" w14:textId="77777777" w:rsidR="008B08B2" w:rsidRPr="00483565" w:rsidRDefault="008B08B2" w:rsidP="008B08B2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連絡者名等</w:t>
            </w:r>
          </w:p>
        </w:tc>
        <w:tc>
          <w:tcPr>
            <w:tcW w:w="1696" w:type="dxa"/>
            <w:gridSpan w:val="2"/>
            <w:vAlign w:val="center"/>
          </w:tcPr>
          <w:p w14:paraId="5616942F" w14:textId="77777777" w:rsidR="008B08B2" w:rsidRPr="00483565" w:rsidRDefault="008B08B2" w:rsidP="008C09AB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41919"/>
              </w:rPr>
              <w:t>氏名</w:t>
            </w:r>
            <w:r w:rsidRPr="00483565">
              <w:rPr>
                <w:rFonts w:ascii="ＭＳ ゴシック" w:eastAsia="ＭＳ ゴシック" w:hAnsi="ＭＳ ゴシック"/>
                <w:spacing w:val="70"/>
                <w:kern w:val="0"/>
                <w:fitText w:val="1260" w:id="-1825841919"/>
              </w:rPr>
              <w:t>及</w:t>
            </w:r>
            <w:r w:rsidRPr="00483565">
              <w:rPr>
                <w:rFonts w:ascii="ＭＳ ゴシック" w:eastAsia="ＭＳ ゴシック" w:hAnsi="ＭＳ ゴシック"/>
                <w:kern w:val="0"/>
                <w:fitText w:val="1260" w:id="-1825841919"/>
              </w:rPr>
              <w:t>び</w:t>
            </w:r>
          </w:p>
          <w:p w14:paraId="3B3FBBF2" w14:textId="77777777" w:rsidR="008B08B2" w:rsidRPr="00483565" w:rsidRDefault="008B08B2" w:rsidP="008C09AB">
            <w:pPr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  <w:spacing w:val="26"/>
                <w:kern w:val="0"/>
                <w:fitText w:val="1260" w:id="-1825841918"/>
              </w:rPr>
              <w:t>所属</w:t>
            </w:r>
            <w:r w:rsidRPr="00483565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825841918"/>
              </w:rPr>
              <w:t>・</w:t>
            </w:r>
            <w:r w:rsidRPr="00483565">
              <w:rPr>
                <w:rFonts w:ascii="ＭＳ ゴシック" w:eastAsia="ＭＳ ゴシック" w:hAnsi="ＭＳ ゴシック"/>
                <w:spacing w:val="26"/>
                <w:kern w:val="0"/>
                <w:fitText w:val="1260" w:id="-1825841918"/>
              </w:rPr>
              <w:t>役</w:t>
            </w:r>
            <w:r w:rsidRPr="00483565">
              <w:rPr>
                <w:rFonts w:ascii="ＭＳ ゴシック" w:eastAsia="ＭＳ ゴシック" w:hAnsi="ＭＳ ゴシック"/>
                <w:spacing w:val="1"/>
                <w:kern w:val="0"/>
                <w:fitText w:val="1260" w:id="-1825841918"/>
              </w:rPr>
              <w:t>職</w:t>
            </w:r>
          </w:p>
        </w:tc>
        <w:tc>
          <w:tcPr>
            <w:tcW w:w="6610" w:type="dxa"/>
            <w:gridSpan w:val="8"/>
            <w:tcBorders>
              <w:right w:val="single" w:sz="12" w:space="0" w:color="auto"/>
            </w:tcBorders>
            <w:vAlign w:val="center"/>
          </w:tcPr>
          <w:p w14:paraId="5CF7FED4" w14:textId="7FC43F16" w:rsidR="008B08B2" w:rsidRPr="00483565" w:rsidRDefault="008B08B2" w:rsidP="008C09AB">
            <w:pPr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3B4E40AA" w14:textId="77777777" w:rsidTr="00341F57">
        <w:trPr>
          <w:cantSplit/>
          <w:trHeight w:val="482"/>
        </w:trPr>
        <w:tc>
          <w:tcPr>
            <w:tcW w:w="1460" w:type="dxa"/>
            <w:vMerge/>
            <w:tcBorders>
              <w:left w:val="single" w:sz="12" w:space="0" w:color="auto"/>
            </w:tcBorders>
            <w:vAlign w:val="center"/>
          </w:tcPr>
          <w:p w14:paraId="6601A8BE" w14:textId="77777777" w:rsidR="008B08B2" w:rsidRPr="00483565" w:rsidRDefault="008B08B2" w:rsidP="008B08B2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68B36F17" w14:textId="3A1A726D" w:rsidR="008B08B2" w:rsidRPr="00483565" w:rsidRDefault="008B08B2" w:rsidP="008C09AB">
            <w:pPr>
              <w:adjustRightInd w:val="0"/>
              <w:snapToGrid w:val="0"/>
              <w:spacing w:line="320" w:lineRule="exact"/>
              <w:jc w:val="center"/>
              <w:rPr>
                <w:rFonts w:ascii="Century" w:eastAsia="ＭＳ ゴシック" w:hAnsi="Century"/>
              </w:rPr>
            </w:pPr>
            <w:r w:rsidRPr="00483565">
              <w:rPr>
                <w:rFonts w:ascii="Century" w:hAnsi="Century" w:cs="Century"/>
                <w:spacing w:val="1"/>
              </w:rPr>
              <w:t>E-mail</w:t>
            </w:r>
          </w:p>
        </w:tc>
        <w:tc>
          <w:tcPr>
            <w:tcW w:w="6610" w:type="dxa"/>
            <w:gridSpan w:val="8"/>
            <w:tcBorders>
              <w:right w:val="single" w:sz="12" w:space="0" w:color="auto"/>
            </w:tcBorders>
            <w:vAlign w:val="center"/>
          </w:tcPr>
          <w:p w14:paraId="5EE2BBDF" w14:textId="77777777" w:rsidR="008B08B2" w:rsidRPr="00483565" w:rsidRDefault="008B08B2" w:rsidP="008C09AB">
            <w:pPr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39AAF14D" w14:textId="77777777" w:rsidTr="00341F57">
        <w:trPr>
          <w:cantSplit/>
        </w:trPr>
        <w:tc>
          <w:tcPr>
            <w:tcW w:w="315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3D31F057" w14:textId="53D6EFEB" w:rsidR="008B08B2" w:rsidRPr="00483565" w:rsidRDefault="008B08B2" w:rsidP="008B08B2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30"/>
                <w:kern w:val="0"/>
                <w:fitText w:val="2940" w:id="-1818416384"/>
              </w:rPr>
              <w:t>登録業種</w:t>
            </w:r>
            <w:r w:rsidR="00FA3121" w:rsidRPr="00483565">
              <w:rPr>
                <w:rFonts w:ascii="ＭＳ ゴシック" w:eastAsia="ＭＳ ゴシック" w:hAnsi="ＭＳ ゴシック" w:hint="eastAsia"/>
                <w:spacing w:val="30"/>
                <w:kern w:val="0"/>
                <w:fitText w:val="2940" w:id="-1818416384"/>
              </w:rPr>
              <w:t>(</w:t>
            </w:r>
            <w:r w:rsidRPr="00483565">
              <w:rPr>
                <w:rFonts w:ascii="ＭＳ ゴシック" w:eastAsia="ＭＳ ゴシック" w:hAnsi="ＭＳ ゴシック" w:hint="eastAsia"/>
                <w:spacing w:val="30"/>
                <w:fitText w:val="2940" w:id="-1818416384"/>
              </w:rPr>
              <w:t>○</w:t>
            </w:r>
            <w:r w:rsidR="00BD3095" w:rsidRPr="00483565">
              <w:rPr>
                <w:rFonts w:ascii="ＭＳ ゴシック" w:eastAsia="ＭＳ ゴシック" w:hAnsi="ＭＳ ゴシック" w:hint="eastAsia"/>
                <w:spacing w:val="30"/>
                <w:fitText w:val="2940" w:id="-1818416384"/>
              </w:rPr>
              <w:t>✕</w:t>
            </w:r>
            <w:r w:rsidRPr="00483565">
              <w:rPr>
                <w:rFonts w:ascii="ＭＳ ゴシック" w:eastAsia="ＭＳ ゴシック" w:hAnsi="ＭＳ ゴシック" w:hint="eastAsia"/>
                <w:spacing w:val="30"/>
                <w:fitText w:val="2940" w:id="-1818416384"/>
              </w:rPr>
              <w:t>印を記入</w:t>
            </w:r>
            <w:r w:rsidR="00FA3121" w:rsidRPr="00483565">
              <w:rPr>
                <w:rFonts w:ascii="ＭＳ ゴシック" w:eastAsia="ＭＳ ゴシック" w:hAnsi="ＭＳ ゴシック" w:hint="eastAsia"/>
                <w:fitText w:val="2940" w:id="-1818416384"/>
              </w:rPr>
              <w:t>)</w:t>
            </w:r>
          </w:p>
        </w:tc>
        <w:tc>
          <w:tcPr>
            <w:tcW w:w="1101" w:type="dxa"/>
            <w:tcBorders>
              <w:bottom w:val="dotted" w:sz="4" w:space="0" w:color="auto"/>
            </w:tcBorders>
          </w:tcPr>
          <w:p w14:paraId="3FDE2188" w14:textId="77777777" w:rsidR="008B08B2" w:rsidRPr="00483565" w:rsidRDefault="008B08B2" w:rsidP="008B08B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工事</w:t>
            </w:r>
          </w:p>
        </w:tc>
        <w:tc>
          <w:tcPr>
            <w:tcW w:w="1101" w:type="dxa"/>
            <w:tcBorders>
              <w:bottom w:val="dotted" w:sz="4" w:space="0" w:color="auto"/>
            </w:tcBorders>
          </w:tcPr>
          <w:p w14:paraId="47B935C6" w14:textId="77777777" w:rsidR="008B08B2" w:rsidRPr="00483565" w:rsidRDefault="008B08B2" w:rsidP="008B08B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35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ンサル</w:t>
            </w:r>
          </w:p>
        </w:tc>
        <w:tc>
          <w:tcPr>
            <w:tcW w:w="1102" w:type="dxa"/>
            <w:tcBorders>
              <w:bottom w:val="dotted" w:sz="4" w:space="0" w:color="auto"/>
            </w:tcBorders>
          </w:tcPr>
          <w:p w14:paraId="2750BED4" w14:textId="77777777" w:rsidR="008B08B2" w:rsidRPr="00483565" w:rsidRDefault="008B08B2" w:rsidP="008B08B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製造</w:t>
            </w:r>
          </w:p>
        </w:tc>
        <w:tc>
          <w:tcPr>
            <w:tcW w:w="1102" w:type="dxa"/>
            <w:tcBorders>
              <w:bottom w:val="dotted" w:sz="4" w:space="0" w:color="auto"/>
            </w:tcBorders>
          </w:tcPr>
          <w:p w14:paraId="5FB592F2" w14:textId="77777777" w:rsidR="008B08B2" w:rsidRPr="00483565" w:rsidRDefault="008B08B2" w:rsidP="008B08B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販売</w:t>
            </w:r>
          </w:p>
        </w:tc>
        <w:tc>
          <w:tcPr>
            <w:tcW w:w="1102" w:type="dxa"/>
            <w:gridSpan w:val="3"/>
            <w:tcBorders>
              <w:bottom w:val="dotted" w:sz="4" w:space="0" w:color="auto"/>
            </w:tcBorders>
          </w:tcPr>
          <w:p w14:paraId="53D33623" w14:textId="77777777" w:rsidR="008B08B2" w:rsidRPr="00483565" w:rsidRDefault="008B08B2" w:rsidP="008B08B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役務</w:t>
            </w:r>
          </w:p>
        </w:tc>
        <w:tc>
          <w:tcPr>
            <w:tcW w:w="1102" w:type="dxa"/>
            <w:tcBorders>
              <w:bottom w:val="dotted" w:sz="4" w:space="0" w:color="auto"/>
              <w:right w:val="single" w:sz="12" w:space="0" w:color="auto"/>
            </w:tcBorders>
          </w:tcPr>
          <w:p w14:paraId="2DC6AB6B" w14:textId="22EAFE85" w:rsidR="008B08B2" w:rsidRPr="00483565" w:rsidRDefault="008B08B2" w:rsidP="008B08B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483565" w:rsidRPr="00483565" w14:paraId="0849CD5C" w14:textId="77777777" w:rsidTr="00341F57">
        <w:trPr>
          <w:cantSplit/>
          <w:trHeight w:val="410"/>
        </w:trPr>
        <w:tc>
          <w:tcPr>
            <w:tcW w:w="315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E9ACB7" w14:textId="77777777" w:rsidR="008B08B2" w:rsidRPr="00483565" w:rsidRDefault="008B08B2" w:rsidP="008B08B2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E93D7E6" w14:textId="77777777" w:rsidR="008B08B2" w:rsidRPr="00483565" w:rsidRDefault="008B08B2" w:rsidP="00AF1D0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8CE7036" w14:textId="77777777" w:rsidR="008B08B2" w:rsidRPr="00483565" w:rsidRDefault="008B08B2" w:rsidP="00AF1D0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2B3C9C5" w14:textId="77777777" w:rsidR="008B08B2" w:rsidRPr="00483565" w:rsidRDefault="008B08B2" w:rsidP="00AF1D0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65051AC" w14:textId="77777777" w:rsidR="008B08B2" w:rsidRPr="00483565" w:rsidRDefault="008B08B2" w:rsidP="00AF1D0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2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25A1BC9" w14:textId="77777777" w:rsidR="008B08B2" w:rsidRPr="00483565" w:rsidRDefault="008B08B2" w:rsidP="00AF1D0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21EF1" w14:textId="77777777" w:rsidR="008B08B2" w:rsidRPr="00483565" w:rsidRDefault="008B08B2" w:rsidP="00AF1D0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bookmarkEnd w:id="0"/>
    <w:p w14:paraId="18B7391F" w14:textId="44257904" w:rsidR="001E4515" w:rsidRPr="00483565" w:rsidRDefault="001E4515" w:rsidP="007147C0">
      <w:pPr>
        <w:pStyle w:val="a3"/>
        <w:numPr>
          <w:ilvl w:val="0"/>
          <w:numId w:val="3"/>
        </w:numPr>
        <w:wordWrap/>
        <w:snapToGrid w:val="0"/>
        <w:rPr>
          <w:spacing w:val="0"/>
        </w:rPr>
      </w:pPr>
      <w:r w:rsidRPr="00483565">
        <w:rPr>
          <w:rFonts w:hint="eastAsia"/>
          <w:spacing w:val="0"/>
        </w:rPr>
        <w:t>１行目の会員名は従来の届け出会員名を記入してください。</w:t>
      </w:r>
    </w:p>
    <w:p w14:paraId="7D7340EF" w14:textId="50A345FC" w:rsidR="00CA52D0" w:rsidRPr="00483565" w:rsidRDefault="001E4515" w:rsidP="007147C0">
      <w:pPr>
        <w:pStyle w:val="a3"/>
        <w:wordWrap/>
        <w:snapToGrid w:val="0"/>
        <w:spacing w:line="240" w:lineRule="auto"/>
        <w:ind w:firstLineChars="270" w:firstLine="567"/>
        <w:rPr>
          <w:spacing w:val="0"/>
        </w:rPr>
      </w:pPr>
      <w:r w:rsidRPr="00483565">
        <w:rPr>
          <w:rFonts w:hint="eastAsia"/>
          <w:spacing w:val="0"/>
        </w:rPr>
        <w:t>２行目以降は変更があった項目のみ記入願います。</w:t>
      </w:r>
    </w:p>
    <w:p w14:paraId="22C0BB5A" w14:textId="32DE0839" w:rsidR="00341F57" w:rsidRPr="00483565" w:rsidRDefault="00341F57" w:rsidP="007147C0">
      <w:pPr>
        <w:pStyle w:val="a3"/>
        <w:wordWrap/>
        <w:snapToGrid w:val="0"/>
        <w:spacing w:line="240" w:lineRule="auto"/>
        <w:ind w:firstLineChars="270" w:firstLine="567"/>
        <w:rPr>
          <w:spacing w:val="0"/>
        </w:rPr>
      </w:pPr>
      <w:r w:rsidRPr="00483565">
        <w:rPr>
          <w:rFonts w:hint="eastAsia"/>
          <w:spacing w:val="0"/>
        </w:rPr>
        <w:t>会員名が変更になる場合には団体名、代表者氏名にも押印願います。</w:t>
      </w:r>
    </w:p>
    <w:p w14:paraId="36F4FE7D" w14:textId="75E82F71" w:rsidR="00612E3F" w:rsidRPr="00483565" w:rsidRDefault="006B312E" w:rsidP="007147C0">
      <w:pPr>
        <w:pStyle w:val="a3"/>
        <w:wordWrap/>
        <w:snapToGrid w:val="0"/>
        <w:spacing w:line="240" w:lineRule="auto"/>
        <w:ind w:firstLineChars="270" w:firstLine="567"/>
        <w:rPr>
          <w:spacing w:val="0"/>
        </w:rPr>
      </w:pPr>
      <w:r w:rsidRPr="00483565">
        <w:rPr>
          <w:rFonts w:hint="eastAsia"/>
          <w:spacing w:val="0"/>
        </w:rPr>
        <w:t>指定代表者とは定款第６条第３項に基づき本協会に対してその権利を行使する方をいいます。</w:t>
      </w:r>
    </w:p>
    <w:p w14:paraId="6770F118" w14:textId="11843DEA" w:rsidR="00612E3F" w:rsidRPr="00483565" w:rsidRDefault="00225177" w:rsidP="007147C0">
      <w:pPr>
        <w:pStyle w:val="a3"/>
        <w:ind w:rightChars="253" w:right="531" w:firstLineChars="264" w:firstLine="565"/>
      </w:pPr>
      <w:bookmarkStart w:id="1" w:name="_Hlk65850667"/>
      <w:r w:rsidRPr="00483565">
        <w:rPr>
          <w:rFonts w:ascii="ＭＳ ゴシック" w:hAnsi="ＭＳ ゴシック" w:hint="eastAsia"/>
        </w:rPr>
        <w:t>難読文字にはふりがなを付けてください。</w:t>
      </w:r>
      <w:bookmarkEnd w:id="1"/>
    </w:p>
    <w:sectPr w:rsidR="00612E3F" w:rsidRPr="00483565" w:rsidSect="00FC404F">
      <w:pgSz w:w="11906" w:h="16838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F3F42" w14:textId="77777777" w:rsidR="0012430E" w:rsidRDefault="0012430E" w:rsidP="0075753A">
      <w:r>
        <w:separator/>
      </w:r>
    </w:p>
  </w:endnote>
  <w:endnote w:type="continuationSeparator" w:id="0">
    <w:p w14:paraId="03EEAB88" w14:textId="77777777" w:rsidR="0012430E" w:rsidRDefault="0012430E" w:rsidP="0075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858EE" w14:textId="77777777" w:rsidR="0012430E" w:rsidRDefault="0012430E" w:rsidP="0075753A">
      <w:r>
        <w:separator/>
      </w:r>
    </w:p>
  </w:footnote>
  <w:footnote w:type="continuationSeparator" w:id="0">
    <w:p w14:paraId="58D87306" w14:textId="77777777" w:rsidR="0012430E" w:rsidRDefault="0012430E" w:rsidP="0075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57D"/>
    <w:multiLevelType w:val="hybridMultilevel"/>
    <w:tmpl w:val="BC827330"/>
    <w:lvl w:ilvl="0" w:tplc="26B8CDB2">
      <w:start w:val="5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016A0E"/>
    <w:multiLevelType w:val="hybridMultilevel"/>
    <w:tmpl w:val="7B24B8AA"/>
    <w:lvl w:ilvl="0" w:tplc="BE788F3C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16EC1"/>
    <w:multiLevelType w:val="hybridMultilevel"/>
    <w:tmpl w:val="CD12D272"/>
    <w:lvl w:ilvl="0" w:tplc="E8244F2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E4"/>
    <w:rsid w:val="000174A2"/>
    <w:rsid w:val="00024C54"/>
    <w:rsid w:val="00026E6F"/>
    <w:rsid w:val="0003087B"/>
    <w:rsid w:val="0003474A"/>
    <w:rsid w:val="00035CF9"/>
    <w:rsid w:val="00037453"/>
    <w:rsid w:val="0007284E"/>
    <w:rsid w:val="00073DDD"/>
    <w:rsid w:val="000857A5"/>
    <w:rsid w:val="000964F6"/>
    <w:rsid w:val="000A5D21"/>
    <w:rsid w:val="000C115E"/>
    <w:rsid w:val="000C33FA"/>
    <w:rsid w:val="000D2083"/>
    <w:rsid w:val="000D2749"/>
    <w:rsid w:val="000D5C78"/>
    <w:rsid w:val="000D66D1"/>
    <w:rsid w:val="0010147C"/>
    <w:rsid w:val="0010732F"/>
    <w:rsid w:val="00110CF7"/>
    <w:rsid w:val="0011781C"/>
    <w:rsid w:val="0012430E"/>
    <w:rsid w:val="00124FEC"/>
    <w:rsid w:val="00130DE4"/>
    <w:rsid w:val="00135FFB"/>
    <w:rsid w:val="00136259"/>
    <w:rsid w:val="0014194D"/>
    <w:rsid w:val="00141E64"/>
    <w:rsid w:val="00155DE4"/>
    <w:rsid w:val="00156036"/>
    <w:rsid w:val="00156A5A"/>
    <w:rsid w:val="001669FE"/>
    <w:rsid w:val="00182164"/>
    <w:rsid w:val="001945E9"/>
    <w:rsid w:val="0019461B"/>
    <w:rsid w:val="001B39D3"/>
    <w:rsid w:val="001C32F4"/>
    <w:rsid w:val="001C72BB"/>
    <w:rsid w:val="001D171D"/>
    <w:rsid w:val="001D706D"/>
    <w:rsid w:val="001E4515"/>
    <w:rsid w:val="00206FED"/>
    <w:rsid w:val="002246DF"/>
    <w:rsid w:val="00225177"/>
    <w:rsid w:val="00242047"/>
    <w:rsid w:val="00254C86"/>
    <w:rsid w:val="00260ED0"/>
    <w:rsid w:val="002643B7"/>
    <w:rsid w:val="00271909"/>
    <w:rsid w:val="002725CE"/>
    <w:rsid w:val="00286E1D"/>
    <w:rsid w:val="002902D9"/>
    <w:rsid w:val="00290928"/>
    <w:rsid w:val="00290C3E"/>
    <w:rsid w:val="002926AE"/>
    <w:rsid w:val="002C1D85"/>
    <w:rsid w:val="002E3020"/>
    <w:rsid w:val="0031227A"/>
    <w:rsid w:val="00322A6C"/>
    <w:rsid w:val="00334299"/>
    <w:rsid w:val="00341F57"/>
    <w:rsid w:val="00367F9F"/>
    <w:rsid w:val="00375400"/>
    <w:rsid w:val="0037742B"/>
    <w:rsid w:val="003A11BE"/>
    <w:rsid w:val="003A1D6C"/>
    <w:rsid w:val="003A3A5E"/>
    <w:rsid w:val="003D2562"/>
    <w:rsid w:val="003E6C04"/>
    <w:rsid w:val="00407C82"/>
    <w:rsid w:val="0041181A"/>
    <w:rsid w:val="00435666"/>
    <w:rsid w:val="0044088F"/>
    <w:rsid w:val="0044579B"/>
    <w:rsid w:val="00446AF8"/>
    <w:rsid w:val="0047287F"/>
    <w:rsid w:val="00473679"/>
    <w:rsid w:val="004806DB"/>
    <w:rsid w:val="00481807"/>
    <w:rsid w:val="00483565"/>
    <w:rsid w:val="00492196"/>
    <w:rsid w:val="004A2170"/>
    <w:rsid w:val="004C1BAE"/>
    <w:rsid w:val="004C7598"/>
    <w:rsid w:val="004D3B01"/>
    <w:rsid w:val="004D6B3B"/>
    <w:rsid w:val="004F1130"/>
    <w:rsid w:val="005017F0"/>
    <w:rsid w:val="005130CB"/>
    <w:rsid w:val="00513EED"/>
    <w:rsid w:val="00535328"/>
    <w:rsid w:val="00541235"/>
    <w:rsid w:val="005529B7"/>
    <w:rsid w:val="0055339A"/>
    <w:rsid w:val="00583977"/>
    <w:rsid w:val="00584179"/>
    <w:rsid w:val="00584587"/>
    <w:rsid w:val="005A1F25"/>
    <w:rsid w:val="005A1F93"/>
    <w:rsid w:val="005B7C18"/>
    <w:rsid w:val="005C7F1E"/>
    <w:rsid w:val="005E5B4D"/>
    <w:rsid w:val="00606505"/>
    <w:rsid w:val="00612E3F"/>
    <w:rsid w:val="006471B5"/>
    <w:rsid w:val="00651813"/>
    <w:rsid w:val="0067224E"/>
    <w:rsid w:val="006B312E"/>
    <w:rsid w:val="006C056D"/>
    <w:rsid w:val="006C397C"/>
    <w:rsid w:val="006D506E"/>
    <w:rsid w:val="00702998"/>
    <w:rsid w:val="00704C2B"/>
    <w:rsid w:val="007147C0"/>
    <w:rsid w:val="00717AF9"/>
    <w:rsid w:val="00726C28"/>
    <w:rsid w:val="00744CDE"/>
    <w:rsid w:val="0075753A"/>
    <w:rsid w:val="007738E9"/>
    <w:rsid w:val="00777472"/>
    <w:rsid w:val="007976A5"/>
    <w:rsid w:val="007E2B20"/>
    <w:rsid w:val="007F2548"/>
    <w:rsid w:val="007F5956"/>
    <w:rsid w:val="0080151E"/>
    <w:rsid w:val="00810BE1"/>
    <w:rsid w:val="00835589"/>
    <w:rsid w:val="0084543E"/>
    <w:rsid w:val="00847166"/>
    <w:rsid w:val="008923C4"/>
    <w:rsid w:val="00892C17"/>
    <w:rsid w:val="0089442D"/>
    <w:rsid w:val="008977AE"/>
    <w:rsid w:val="008B08B2"/>
    <w:rsid w:val="008C09AB"/>
    <w:rsid w:val="008C3862"/>
    <w:rsid w:val="008F2DBB"/>
    <w:rsid w:val="00910FB6"/>
    <w:rsid w:val="009311EA"/>
    <w:rsid w:val="00951C0B"/>
    <w:rsid w:val="009716D2"/>
    <w:rsid w:val="009851EE"/>
    <w:rsid w:val="009867CD"/>
    <w:rsid w:val="00992107"/>
    <w:rsid w:val="00993024"/>
    <w:rsid w:val="009A11FD"/>
    <w:rsid w:val="009A3DA8"/>
    <w:rsid w:val="00A00874"/>
    <w:rsid w:val="00A12778"/>
    <w:rsid w:val="00A13DDE"/>
    <w:rsid w:val="00A32BDE"/>
    <w:rsid w:val="00A330F9"/>
    <w:rsid w:val="00A4652A"/>
    <w:rsid w:val="00A5171A"/>
    <w:rsid w:val="00A778D3"/>
    <w:rsid w:val="00A9177E"/>
    <w:rsid w:val="00AD5C70"/>
    <w:rsid w:val="00AE00B4"/>
    <w:rsid w:val="00AE4ABA"/>
    <w:rsid w:val="00AE79A8"/>
    <w:rsid w:val="00AF1D02"/>
    <w:rsid w:val="00AF78F6"/>
    <w:rsid w:val="00B02DA7"/>
    <w:rsid w:val="00B14784"/>
    <w:rsid w:val="00B174F0"/>
    <w:rsid w:val="00B4438F"/>
    <w:rsid w:val="00B455DC"/>
    <w:rsid w:val="00B51EBD"/>
    <w:rsid w:val="00B57C07"/>
    <w:rsid w:val="00B61379"/>
    <w:rsid w:val="00B61AF6"/>
    <w:rsid w:val="00B70379"/>
    <w:rsid w:val="00B714A1"/>
    <w:rsid w:val="00B73427"/>
    <w:rsid w:val="00B97230"/>
    <w:rsid w:val="00BA209C"/>
    <w:rsid w:val="00BA30E6"/>
    <w:rsid w:val="00BA7AAC"/>
    <w:rsid w:val="00BB055B"/>
    <w:rsid w:val="00BB2CF8"/>
    <w:rsid w:val="00BB2FCA"/>
    <w:rsid w:val="00BC2512"/>
    <w:rsid w:val="00BC4154"/>
    <w:rsid w:val="00BC53D7"/>
    <w:rsid w:val="00BC7935"/>
    <w:rsid w:val="00BD24C7"/>
    <w:rsid w:val="00BD3095"/>
    <w:rsid w:val="00BD3E9F"/>
    <w:rsid w:val="00BE1823"/>
    <w:rsid w:val="00C0282E"/>
    <w:rsid w:val="00C132FF"/>
    <w:rsid w:val="00C15D4F"/>
    <w:rsid w:val="00C17009"/>
    <w:rsid w:val="00C21B5D"/>
    <w:rsid w:val="00C3034E"/>
    <w:rsid w:val="00C320F4"/>
    <w:rsid w:val="00C70AA7"/>
    <w:rsid w:val="00C779CA"/>
    <w:rsid w:val="00C904F2"/>
    <w:rsid w:val="00C933F4"/>
    <w:rsid w:val="00C95E10"/>
    <w:rsid w:val="00CA52D0"/>
    <w:rsid w:val="00CA7B9F"/>
    <w:rsid w:val="00CB426E"/>
    <w:rsid w:val="00CD1CEB"/>
    <w:rsid w:val="00CD3EC0"/>
    <w:rsid w:val="00CE3505"/>
    <w:rsid w:val="00D11505"/>
    <w:rsid w:val="00D11EE2"/>
    <w:rsid w:val="00D22967"/>
    <w:rsid w:val="00D22F87"/>
    <w:rsid w:val="00D263F1"/>
    <w:rsid w:val="00D26D9D"/>
    <w:rsid w:val="00D37670"/>
    <w:rsid w:val="00D512C0"/>
    <w:rsid w:val="00D5224F"/>
    <w:rsid w:val="00D53906"/>
    <w:rsid w:val="00D7032C"/>
    <w:rsid w:val="00D71AB9"/>
    <w:rsid w:val="00D75B58"/>
    <w:rsid w:val="00DA05C2"/>
    <w:rsid w:val="00DB3824"/>
    <w:rsid w:val="00DB7888"/>
    <w:rsid w:val="00DC16B9"/>
    <w:rsid w:val="00DD10D0"/>
    <w:rsid w:val="00DE0E96"/>
    <w:rsid w:val="00DE231A"/>
    <w:rsid w:val="00DF061D"/>
    <w:rsid w:val="00DF5929"/>
    <w:rsid w:val="00E05102"/>
    <w:rsid w:val="00E3453F"/>
    <w:rsid w:val="00E35A01"/>
    <w:rsid w:val="00E43427"/>
    <w:rsid w:val="00E50020"/>
    <w:rsid w:val="00E504B3"/>
    <w:rsid w:val="00E560DD"/>
    <w:rsid w:val="00E60E73"/>
    <w:rsid w:val="00E83BD4"/>
    <w:rsid w:val="00E86404"/>
    <w:rsid w:val="00EB78B9"/>
    <w:rsid w:val="00EC13AB"/>
    <w:rsid w:val="00EC1456"/>
    <w:rsid w:val="00EC648F"/>
    <w:rsid w:val="00ED1461"/>
    <w:rsid w:val="00EF3617"/>
    <w:rsid w:val="00EF6684"/>
    <w:rsid w:val="00F01193"/>
    <w:rsid w:val="00F21F34"/>
    <w:rsid w:val="00F220E2"/>
    <w:rsid w:val="00F27051"/>
    <w:rsid w:val="00F352AD"/>
    <w:rsid w:val="00F717C6"/>
    <w:rsid w:val="00F762AF"/>
    <w:rsid w:val="00F84AB3"/>
    <w:rsid w:val="00F95C5E"/>
    <w:rsid w:val="00FA3026"/>
    <w:rsid w:val="00FA3121"/>
    <w:rsid w:val="00FA5460"/>
    <w:rsid w:val="00FC404F"/>
    <w:rsid w:val="00FC79B3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FA739D"/>
  <w15:chartTrackingRefBased/>
  <w15:docId w15:val="{2354C08E-BE14-4FB1-80FB-2236206D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11E4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ゴシック" w:hAnsi="Century" w:cs="ＭＳ ゴシック"/>
      <w:spacing w:val="2"/>
      <w:kern w:val="0"/>
      <w:szCs w:val="21"/>
    </w:rPr>
  </w:style>
  <w:style w:type="table" w:styleId="a4">
    <w:name w:val="Table Grid"/>
    <w:basedOn w:val="a1"/>
    <w:uiPriority w:val="39"/>
    <w:rsid w:val="00FE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22A6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22A6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22A6C"/>
  </w:style>
  <w:style w:type="paragraph" w:styleId="a8">
    <w:name w:val="annotation subject"/>
    <w:basedOn w:val="a6"/>
    <w:next w:val="a6"/>
    <w:link w:val="a9"/>
    <w:uiPriority w:val="99"/>
    <w:semiHidden/>
    <w:unhideWhenUsed/>
    <w:rsid w:val="00322A6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22A6C"/>
    <w:rPr>
      <w:b/>
      <w:bCs/>
    </w:rPr>
  </w:style>
  <w:style w:type="paragraph" w:styleId="aa">
    <w:name w:val="Revision"/>
    <w:hidden/>
    <w:uiPriority w:val="99"/>
    <w:semiHidden/>
    <w:rsid w:val="00322A6C"/>
  </w:style>
  <w:style w:type="paragraph" w:styleId="ab">
    <w:name w:val="Balloon Text"/>
    <w:basedOn w:val="a"/>
    <w:link w:val="ac"/>
    <w:uiPriority w:val="99"/>
    <w:semiHidden/>
    <w:unhideWhenUsed/>
    <w:rsid w:val="0032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2A6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5753A"/>
  </w:style>
  <w:style w:type="paragraph" w:styleId="af">
    <w:name w:val="footer"/>
    <w:basedOn w:val="a"/>
    <w:link w:val="af0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5753A"/>
  </w:style>
  <w:style w:type="paragraph" w:styleId="af1">
    <w:name w:val="List Paragraph"/>
    <w:basedOn w:val="a"/>
    <w:uiPriority w:val="34"/>
    <w:qFormat/>
    <w:rsid w:val="00541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32C4-BBF5-4C28-8942-3ED59932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豊彦</dc:creator>
  <cp:keywords/>
  <dc:description/>
  <cp:lastModifiedBy>三村 美佐江</cp:lastModifiedBy>
  <cp:revision>3</cp:revision>
  <cp:lastPrinted>2021-03-22T07:28:00Z</cp:lastPrinted>
  <dcterms:created xsi:type="dcterms:W3CDTF">2021-03-22T09:14:00Z</dcterms:created>
  <dcterms:modified xsi:type="dcterms:W3CDTF">2021-03-22T09:27:00Z</dcterms:modified>
</cp:coreProperties>
</file>